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1B" w:rsidRPr="006A063D" w:rsidRDefault="00F14749" w:rsidP="006A063D">
      <w:pPr>
        <w:shd w:val="clear" w:color="auto" w:fill="FFFFFF" w:themeFill="background1"/>
        <w:jc w:val="center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A Project Report on</w:t>
      </w:r>
    </w:p>
    <w:p w:rsidR="00F14749" w:rsidRPr="00F14749" w:rsidRDefault="00635590" w:rsidP="006A063D">
      <w:pPr>
        <w:shd w:val="clear" w:color="auto" w:fill="FFFFFF" w:themeFill="background1"/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RAILWAY RESERVATION SYSTEM</w:t>
      </w:r>
    </w:p>
    <w:p w:rsidR="00F14749" w:rsidRPr="006A063D" w:rsidRDefault="00F14749" w:rsidP="006A063D">
      <w:pPr>
        <w:shd w:val="clear" w:color="auto" w:fill="FFFFFF" w:themeFill="background1"/>
        <w:jc w:val="center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 xml:space="preserve">A Project Report Submitted To The Department of </w:t>
      </w:r>
      <w:r w:rsidR="00635590">
        <w:rPr>
          <w:rFonts w:ascii="Bookman Old Style" w:hAnsi="Bookman Old Style"/>
          <w:sz w:val="28"/>
          <w:szCs w:val="28"/>
        </w:rPr>
        <w:t>Computer Science</w:t>
      </w:r>
      <w:r w:rsidRPr="006A063D">
        <w:rPr>
          <w:rFonts w:ascii="Bookman Old Style" w:hAnsi="Bookman Old Style"/>
          <w:sz w:val="28"/>
          <w:szCs w:val="28"/>
        </w:rPr>
        <w:t xml:space="preserve"> Shrimanta Shankar Academy, Dispur For The Partial Fulfillment of AISSCE 2016-17 In Science Stream</w:t>
      </w: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F14749">
        <w:rPr>
          <w:rFonts w:ascii="Bookman Old Style" w:hAnsi="Bookman Old Style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394335</wp:posOffset>
            </wp:positionV>
            <wp:extent cx="2286000" cy="2286000"/>
            <wp:effectExtent l="19050" t="0" r="0" b="0"/>
            <wp:wrapThrough wrapText="bothSides">
              <wp:wrapPolygon edited="0">
                <wp:start x="-180" y="0"/>
                <wp:lineTo x="-180" y="21420"/>
                <wp:lineTo x="21600" y="21420"/>
                <wp:lineTo x="21600" y="0"/>
                <wp:lineTo x="-180" y="0"/>
              </wp:wrapPolygon>
            </wp:wrapThrough>
            <wp:docPr id="1" name="Picture 0" descr="Shrimanta-Shan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manta-Shank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F14749" w:rsidRPr="00F14749" w:rsidRDefault="00F14749" w:rsidP="006A063D">
      <w:pPr>
        <w:shd w:val="clear" w:color="auto" w:fill="FFFFFF" w:themeFill="background1"/>
        <w:rPr>
          <w:rFonts w:ascii="Bookman Old Style" w:hAnsi="Bookman Old Style"/>
        </w:rPr>
      </w:pPr>
    </w:p>
    <w:p w:rsidR="006A063D" w:rsidRDefault="006A063D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</w:p>
    <w:p w:rsidR="006A063D" w:rsidRDefault="006A063D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</w:p>
    <w:p w:rsidR="00F14749" w:rsidRPr="006A063D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Submitted By-</w:t>
      </w:r>
    </w:p>
    <w:p w:rsidR="00F14749" w:rsidRPr="006A063D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Rahul Bordoloi</w:t>
      </w:r>
    </w:p>
    <w:p w:rsidR="00F14749" w:rsidRPr="006A063D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Roll No:</w:t>
      </w:r>
    </w:p>
    <w:p w:rsidR="00F14749" w:rsidRPr="006A063D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Class- XII Sc ; Sec- B</w:t>
      </w:r>
    </w:p>
    <w:p w:rsidR="00F14749" w:rsidRPr="006A063D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 xml:space="preserve">Department of </w:t>
      </w:r>
      <w:r w:rsidR="00635590">
        <w:rPr>
          <w:rFonts w:ascii="Bookman Old Style" w:hAnsi="Bookman Old Style"/>
          <w:sz w:val="28"/>
          <w:szCs w:val="28"/>
        </w:rPr>
        <w:t>Computer Science</w:t>
      </w:r>
    </w:p>
    <w:p w:rsidR="00F14749" w:rsidRDefault="00F14749" w:rsidP="006A063D">
      <w:pPr>
        <w:shd w:val="clear" w:color="auto" w:fill="FFFFFF" w:themeFill="background1"/>
        <w:rPr>
          <w:rFonts w:ascii="Bookman Old Style" w:hAnsi="Bookman Old Style"/>
          <w:sz w:val="28"/>
          <w:szCs w:val="28"/>
        </w:rPr>
      </w:pPr>
      <w:r w:rsidRPr="006A063D">
        <w:rPr>
          <w:rFonts w:ascii="Bookman Old Style" w:hAnsi="Bookman Old Style"/>
          <w:sz w:val="28"/>
          <w:szCs w:val="28"/>
        </w:rPr>
        <w:t>Shrimanta Shankar Academy, Dispur</w:t>
      </w:r>
    </w:p>
    <w:p w:rsidR="00AF660F" w:rsidRPr="00FB686D" w:rsidRDefault="00AF660F" w:rsidP="00AF660F">
      <w:pPr>
        <w:shd w:val="clear" w:color="auto" w:fill="FFFFFF" w:themeFill="background1"/>
        <w:jc w:val="center"/>
        <w:rPr>
          <w:rFonts w:ascii="Bookman Old Style" w:hAnsi="Bookman Old Style"/>
          <w:sz w:val="48"/>
          <w:szCs w:val="48"/>
          <w:u w:val="single"/>
        </w:rPr>
      </w:pPr>
      <w:r w:rsidRPr="00FB686D">
        <w:rPr>
          <w:rFonts w:ascii="Bookman Old Style" w:hAnsi="Bookman Old Style"/>
          <w:sz w:val="96"/>
          <w:szCs w:val="96"/>
          <w:u w:val="single"/>
        </w:rPr>
        <w:lastRenderedPageBreak/>
        <w:t>CONTENTS</w:t>
      </w:r>
    </w:p>
    <w:p w:rsidR="00AF660F" w:rsidRDefault="00AF660F" w:rsidP="00AF660F">
      <w:pPr>
        <w:shd w:val="clear" w:color="auto" w:fill="FFFFFF" w:themeFill="background1"/>
        <w:jc w:val="center"/>
        <w:rPr>
          <w:rFonts w:ascii="Bookman Old Style" w:hAnsi="Bookman Old Style"/>
          <w:sz w:val="48"/>
          <w:szCs w:val="48"/>
          <w:u w:val="single"/>
        </w:rPr>
      </w:pPr>
    </w:p>
    <w:p w:rsidR="00AF660F" w:rsidRPr="00AF660F" w:rsidRDefault="00AF660F" w:rsidP="00AF66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sz w:val="48"/>
          <w:szCs w:val="48"/>
        </w:rPr>
        <w:t>Certificate</w:t>
      </w:r>
    </w:p>
    <w:p w:rsidR="00AF660F" w:rsidRPr="00385DC1" w:rsidRDefault="00AF660F" w:rsidP="00AF66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sz w:val="48"/>
          <w:szCs w:val="48"/>
        </w:rPr>
        <w:t>Acknowledgement</w:t>
      </w:r>
    </w:p>
    <w:p w:rsidR="00385DC1" w:rsidRPr="00385DC1" w:rsidRDefault="00385DC1" w:rsidP="00AF66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sz w:val="48"/>
          <w:szCs w:val="48"/>
        </w:rPr>
        <w:t>Program</w:t>
      </w:r>
    </w:p>
    <w:p w:rsidR="00385DC1" w:rsidRPr="00AF660F" w:rsidRDefault="00385DC1" w:rsidP="00AF66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sz w:val="48"/>
          <w:szCs w:val="48"/>
        </w:rPr>
        <w:t>Output</w:t>
      </w:r>
    </w:p>
    <w:p w:rsidR="00AF660F" w:rsidRPr="00AF660F" w:rsidRDefault="00AF660F" w:rsidP="00AF660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Bookman Old Style" w:hAnsi="Bookman Old Style"/>
          <w:sz w:val="48"/>
          <w:szCs w:val="48"/>
          <w:u w:val="single"/>
        </w:rPr>
      </w:pPr>
      <w:r>
        <w:rPr>
          <w:rFonts w:ascii="Bookman Old Style" w:hAnsi="Bookman Old Style"/>
          <w:sz w:val="48"/>
          <w:szCs w:val="48"/>
        </w:rPr>
        <w:t>Bibliography</w:t>
      </w:r>
    </w:p>
    <w:p w:rsidR="00AF660F" w:rsidRDefault="00AF660F" w:rsidP="006A063D">
      <w:pPr>
        <w:shd w:val="clear" w:color="auto" w:fill="FFFFFF" w:themeFill="background1"/>
        <w:jc w:val="center"/>
        <w:rPr>
          <w:rFonts w:ascii="Bookman Old Style" w:hAnsi="Bookman Old Style"/>
          <w:sz w:val="112"/>
          <w:szCs w:val="112"/>
          <w:u w:val="single"/>
        </w:rPr>
      </w:pPr>
    </w:p>
    <w:p w:rsidR="00AF660F" w:rsidRDefault="00AF660F" w:rsidP="006A063D">
      <w:pPr>
        <w:shd w:val="clear" w:color="auto" w:fill="FFFFFF" w:themeFill="background1"/>
        <w:jc w:val="center"/>
        <w:rPr>
          <w:rFonts w:ascii="Bookman Old Style" w:hAnsi="Bookman Old Style"/>
          <w:sz w:val="112"/>
          <w:szCs w:val="112"/>
          <w:u w:val="single"/>
        </w:rPr>
      </w:pPr>
    </w:p>
    <w:p w:rsidR="0039234A" w:rsidRDefault="0039234A" w:rsidP="00FB686D">
      <w:pPr>
        <w:shd w:val="clear" w:color="auto" w:fill="FFFFFF" w:themeFill="background1"/>
        <w:jc w:val="center"/>
        <w:rPr>
          <w:rFonts w:ascii="Bookman Old Style" w:hAnsi="Bookman Old Style"/>
          <w:sz w:val="112"/>
          <w:szCs w:val="112"/>
          <w:u w:val="single"/>
        </w:rPr>
      </w:pPr>
    </w:p>
    <w:p w:rsidR="00385DC1" w:rsidRDefault="00385DC1" w:rsidP="00FB686D">
      <w:pPr>
        <w:shd w:val="clear" w:color="auto" w:fill="FFFFFF" w:themeFill="background1"/>
        <w:jc w:val="center"/>
        <w:rPr>
          <w:rFonts w:ascii="Bookman Old Style" w:hAnsi="Bookman Old Style"/>
          <w:sz w:val="112"/>
          <w:szCs w:val="112"/>
          <w:u w:val="single"/>
        </w:rPr>
      </w:pPr>
    </w:p>
    <w:p w:rsidR="006A063D" w:rsidRPr="006A063D" w:rsidRDefault="006A063D" w:rsidP="00FB686D">
      <w:pPr>
        <w:shd w:val="clear" w:color="auto" w:fill="FFFFFF" w:themeFill="background1"/>
        <w:jc w:val="center"/>
        <w:rPr>
          <w:rFonts w:ascii="Bookman Old Style" w:hAnsi="Bookman Old Style"/>
          <w:sz w:val="112"/>
          <w:szCs w:val="112"/>
          <w:u w:val="single"/>
        </w:rPr>
      </w:pPr>
      <w:r w:rsidRPr="006A063D">
        <w:rPr>
          <w:rFonts w:ascii="Bookman Old Style" w:hAnsi="Bookman Old Style"/>
          <w:sz w:val="112"/>
          <w:szCs w:val="112"/>
          <w:u w:val="single"/>
        </w:rPr>
        <w:lastRenderedPageBreak/>
        <w:t>CERTIFICATE</w:t>
      </w:r>
    </w:p>
    <w:p w:rsidR="006A063D" w:rsidRDefault="006A063D" w:rsidP="006A063D">
      <w:pPr>
        <w:shd w:val="clear" w:color="auto" w:fill="FFFFFF" w:themeFill="background1"/>
        <w:rPr>
          <w:rFonts w:ascii="Bookman Old Style" w:hAnsi="Bookman Old Style"/>
          <w:sz w:val="40"/>
          <w:szCs w:val="40"/>
        </w:rPr>
      </w:pPr>
    </w:p>
    <w:p w:rsidR="00635590" w:rsidRDefault="00635590" w:rsidP="006A063D">
      <w:pPr>
        <w:shd w:val="clear" w:color="auto" w:fill="FFFFFF" w:themeFill="background1"/>
        <w:jc w:val="center"/>
        <w:rPr>
          <w:rFonts w:ascii="Bookman Old Style" w:hAnsi="Bookman Old Style"/>
          <w:sz w:val="40"/>
          <w:szCs w:val="40"/>
        </w:rPr>
      </w:pPr>
      <w:r w:rsidRPr="00635590">
        <w:rPr>
          <w:rFonts w:ascii="Bookman Old Style" w:hAnsi="Bookman Old Style"/>
          <w:sz w:val="40"/>
          <w:szCs w:val="40"/>
          <w:u w:val="single"/>
        </w:rPr>
        <w:t>TO WHOM IT MAY CONCERN</w:t>
      </w:r>
      <w:r>
        <w:rPr>
          <w:rFonts w:ascii="Bookman Old Style" w:hAnsi="Bookman Old Style"/>
          <w:sz w:val="40"/>
          <w:szCs w:val="40"/>
        </w:rPr>
        <w:t xml:space="preserve"> </w:t>
      </w:r>
    </w:p>
    <w:p w:rsidR="006A063D" w:rsidRPr="006A063D" w:rsidRDefault="006A063D" w:rsidP="006A063D">
      <w:pPr>
        <w:shd w:val="clear" w:color="auto" w:fill="FFFFFF" w:themeFill="background1"/>
        <w:jc w:val="center"/>
        <w:rPr>
          <w:rFonts w:ascii="Bookman Old Style" w:hAnsi="Bookman Old Style"/>
          <w:sz w:val="40"/>
          <w:szCs w:val="40"/>
        </w:rPr>
      </w:pPr>
      <w:r w:rsidRPr="006A063D">
        <w:rPr>
          <w:rFonts w:ascii="Bookman Old Style" w:hAnsi="Bookman Old Style"/>
          <w:sz w:val="40"/>
          <w:szCs w:val="40"/>
        </w:rPr>
        <w:t>THIS IS TO CERTIFY THAT THE PROJECT “</w:t>
      </w:r>
      <w:r w:rsidR="00385DC1">
        <w:rPr>
          <w:rFonts w:ascii="Bookman Old Style" w:hAnsi="Bookman Old Style"/>
          <w:b/>
          <w:sz w:val="40"/>
          <w:szCs w:val="40"/>
        </w:rPr>
        <w:t>RAILWAY RESERVATION SYSTEM</w:t>
      </w:r>
      <w:r w:rsidRPr="006A063D">
        <w:rPr>
          <w:rFonts w:ascii="Bookman Old Style" w:hAnsi="Bookman Old Style"/>
          <w:sz w:val="40"/>
          <w:szCs w:val="40"/>
        </w:rPr>
        <w:t>” IS SUBMITTED BY RAHUL BORDOLOI, A STUDENT OF CLASS XII, SCIENCE STREAM, SHRIMANTA SHANKAR ACADEMY, DISPUR FROM HIS ACTUAL KNOWLEDGE WHICH HE HAS GAINED WHILE PREPARING THE</w:t>
      </w:r>
      <w:r w:rsidR="00385DC1">
        <w:rPr>
          <w:rFonts w:ascii="Bookman Old Style" w:hAnsi="Bookman Old Style"/>
          <w:sz w:val="40"/>
          <w:szCs w:val="40"/>
        </w:rPr>
        <w:t xml:space="preserve"> PROJECT UNDER MY SUPERVISION. </w:t>
      </w:r>
      <w:r w:rsidRPr="006A063D">
        <w:rPr>
          <w:rFonts w:ascii="Bookman Old Style" w:hAnsi="Bookman Old Style"/>
          <w:sz w:val="40"/>
          <w:szCs w:val="40"/>
        </w:rPr>
        <w:t>HE HAS FULFILLED ALL THE CRITERIA AND HENCE COMPLETED THE PROJECT WITHIN THE PRESCRIBED TIME.</w:t>
      </w:r>
    </w:p>
    <w:p w:rsidR="006A063D" w:rsidRPr="006A063D" w:rsidRDefault="006A063D" w:rsidP="006A063D">
      <w:pPr>
        <w:shd w:val="clear" w:color="auto" w:fill="FFFFFF" w:themeFill="background1"/>
        <w:rPr>
          <w:rFonts w:ascii="Bookman Old Style" w:hAnsi="Bookman Old Style"/>
          <w:sz w:val="40"/>
          <w:szCs w:val="40"/>
        </w:rPr>
      </w:pPr>
    </w:p>
    <w:p w:rsidR="006A063D" w:rsidRDefault="006A063D" w:rsidP="006A063D">
      <w:pPr>
        <w:shd w:val="clear" w:color="auto" w:fill="FFFFFF" w:themeFill="background1"/>
        <w:rPr>
          <w:rFonts w:ascii="Bookman Old Style" w:hAnsi="Bookman Old Style"/>
          <w:sz w:val="40"/>
          <w:szCs w:val="40"/>
        </w:rPr>
      </w:pPr>
    </w:p>
    <w:p w:rsidR="006A063D" w:rsidRPr="006A063D" w:rsidRDefault="006A063D" w:rsidP="00385DC1">
      <w:pPr>
        <w:shd w:val="clear" w:color="auto" w:fill="FFFFFF" w:themeFill="background1"/>
        <w:jc w:val="right"/>
        <w:rPr>
          <w:rFonts w:ascii="Bookman Old Style" w:hAnsi="Bookman Old Style"/>
          <w:sz w:val="40"/>
          <w:szCs w:val="40"/>
        </w:rPr>
      </w:pPr>
      <w:r w:rsidRPr="006A063D">
        <w:rPr>
          <w:rFonts w:ascii="Bookman Old Style" w:hAnsi="Bookman Old Style"/>
          <w:sz w:val="40"/>
          <w:szCs w:val="40"/>
        </w:rPr>
        <w:t>____________</w:t>
      </w:r>
    </w:p>
    <w:p w:rsidR="006A063D" w:rsidRPr="006A063D" w:rsidRDefault="006A063D" w:rsidP="00385DC1">
      <w:pPr>
        <w:shd w:val="clear" w:color="auto" w:fill="FFFFFF" w:themeFill="background1"/>
        <w:jc w:val="right"/>
        <w:rPr>
          <w:rFonts w:ascii="Bookman Old Style" w:hAnsi="Bookman Old Style"/>
          <w:sz w:val="40"/>
          <w:szCs w:val="40"/>
        </w:rPr>
      </w:pPr>
      <w:r w:rsidRPr="006A063D">
        <w:rPr>
          <w:rFonts w:ascii="Bookman Old Style" w:hAnsi="Bookman Old Style"/>
          <w:sz w:val="40"/>
          <w:szCs w:val="40"/>
        </w:rPr>
        <w:t>SIGNATURE</w:t>
      </w:r>
    </w:p>
    <w:p w:rsidR="006A063D" w:rsidRDefault="006A063D" w:rsidP="00385DC1">
      <w:pPr>
        <w:shd w:val="clear" w:color="auto" w:fill="FFFFFF" w:themeFill="background1"/>
        <w:jc w:val="right"/>
        <w:rPr>
          <w:rFonts w:ascii="Bookman Old Style" w:hAnsi="Bookman Old Style"/>
          <w:sz w:val="40"/>
          <w:szCs w:val="40"/>
        </w:rPr>
      </w:pPr>
      <w:r w:rsidRPr="006A063D">
        <w:rPr>
          <w:rFonts w:ascii="Bookman Old Style" w:hAnsi="Bookman Old Style"/>
          <w:sz w:val="40"/>
          <w:szCs w:val="40"/>
        </w:rPr>
        <w:t>TEACHER IN</w:t>
      </w:r>
      <w:r>
        <w:rPr>
          <w:rFonts w:ascii="Bookman Old Style" w:hAnsi="Bookman Old Style"/>
          <w:sz w:val="40"/>
          <w:szCs w:val="40"/>
        </w:rPr>
        <w:t>-</w:t>
      </w:r>
      <w:r w:rsidRPr="006A063D">
        <w:rPr>
          <w:rFonts w:ascii="Bookman Old Style" w:hAnsi="Bookman Old Style"/>
          <w:sz w:val="40"/>
          <w:szCs w:val="40"/>
        </w:rPr>
        <w:t>CHARGE</w:t>
      </w:r>
    </w:p>
    <w:p w:rsidR="006A063D" w:rsidRDefault="006A063D" w:rsidP="006A063D">
      <w:pPr>
        <w:shd w:val="clear" w:color="auto" w:fill="FFFFFF" w:themeFill="background1"/>
        <w:jc w:val="center"/>
        <w:rPr>
          <w:rFonts w:ascii="Bookman Old Style" w:hAnsi="Bookman Old Style"/>
          <w:sz w:val="80"/>
          <w:szCs w:val="80"/>
          <w:u w:val="single"/>
        </w:rPr>
      </w:pPr>
      <w:r w:rsidRPr="006A063D">
        <w:rPr>
          <w:rFonts w:ascii="Bookman Old Style" w:hAnsi="Bookman Old Style"/>
          <w:sz w:val="80"/>
          <w:szCs w:val="80"/>
          <w:u w:val="single"/>
        </w:rPr>
        <w:lastRenderedPageBreak/>
        <w:t>ACKNOWLEDGEMENT</w:t>
      </w:r>
    </w:p>
    <w:p w:rsidR="000E72BF" w:rsidRDefault="000E72BF" w:rsidP="000E72BF">
      <w:pPr>
        <w:shd w:val="clear" w:color="auto" w:fill="FFFFFF" w:themeFill="background1"/>
        <w:rPr>
          <w:rFonts w:ascii="Bookman Old Style" w:hAnsi="Bookman Old Style"/>
          <w:sz w:val="40"/>
          <w:szCs w:val="40"/>
          <w:u w:val="single"/>
        </w:rPr>
      </w:pPr>
    </w:p>
    <w:p w:rsidR="006A063D" w:rsidRPr="000E72BF" w:rsidRDefault="000E72BF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0E72BF">
        <w:rPr>
          <w:rFonts w:ascii="Bookman Old Style" w:hAnsi="Bookman Old Style"/>
          <w:sz w:val="32"/>
          <w:szCs w:val="32"/>
        </w:rPr>
        <w:t>I TAKE THE OPPORTUNITY TO CONVEY MY HEARTFELT THANKS</w:t>
      </w:r>
      <w:r w:rsidR="00385DC1">
        <w:rPr>
          <w:rFonts w:ascii="Bookman Old Style" w:hAnsi="Bookman Old Style"/>
          <w:sz w:val="32"/>
          <w:szCs w:val="32"/>
        </w:rPr>
        <w:t xml:space="preserve"> TO THE TEACHERS OF THE COMPUTER SCIENCE </w:t>
      </w:r>
      <w:r w:rsidRPr="000E72BF">
        <w:rPr>
          <w:rFonts w:ascii="Bookman Old Style" w:hAnsi="Bookman Old Style"/>
          <w:sz w:val="32"/>
          <w:szCs w:val="32"/>
        </w:rPr>
        <w:t xml:space="preserve">DEPARTMENT, MR </w:t>
      </w:r>
      <w:r w:rsidR="00385DC1">
        <w:rPr>
          <w:rFonts w:ascii="Bookman Old Style" w:hAnsi="Bookman Old Style"/>
          <w:sz w:val="32"/>
          <w:szCs w:val="32"/>
        </w:rPr>
        <w:t xml:space="preserve">PRADYUMNA MAHANTA </w:t>
      </w:r>
      <w:r w:rsidRPr="000E72BF">
        <w:rPr>
          <w:rFonts w:ascii="Bookman Old Style" w:hAnsi="Bookman Old Style"/>
          <w:sz w:val="32"/>
          <w:szCs w:val="32"/>
        </w:rPr>
        <w:t xml:space="preserve">AND MRS </w:t>
      </w:r>
      <w:r w:rsidR="00385DC1">
        <w:rPr>
          <w:rFonts w:ascii="Bookman Old Style" w:hAnsi="Bookman Old Style"/>
          <w:sz w:val="32"/>
          <w:szCs w:val="32"/>
        </w:rPr>
        <w:t xml:space="preserve">NIRMALI KHAUND BARUAH </w:t>
      </w:r>
      <w:r w:rsidRPr="000E72BF">
        <w:rPr>
          <w:rFonts w:ascii="Bookman Old Style" w:hAnsi="Bookman Old Style"/>
          <w:sz w:val="32"/>
          <w:szCs w:val="32"/>
        </w:rPr>
        <w:t>FO</w:t>
      </w:r>
      <w:r w:rsidR="00385DC1">
        <w:rPr>
          <w:rFonts w:ascii="Bookman Old Style" w:hAnsi="Bookman Old Style"/>
          <w:sz w:val="32"/>
          <w:szCs w:val="32"/>
        </w:rPr>
        <w:t>R THEIR SUGGESTIONS AND SUPPORT FOR SUCCESSFULLY DEVELOPING THE C++ PROGRAM WITH THE USE OF OBJECT ORIENTED TECHNOLOGY AND DATA FILES ON “RAILWAY RESERVATION SYSTEM”.</w:t>
      </w:r>
    </w:p>
    <w:p w:rsidR="000E72BF" w:rsidRPr="000E72BF" w:rsidRDefault="000E72BF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0E72BF">
        <w:rPr>
          <w:rFonts w:ascii="Bookman Old Style" w:hAnsi="Bookman Old Style"/>
          <w:sz w:val="32"/>
          <w:szCs w:val="32"/>
        </w:rPr>
        <w:t>MY SINCERE THANKS ALSO GOES TO MY PARENTS WHO HELPED ME IN COMPLETION OF THE PROJECT BY PROVIDING ME WITH NECESSARY INFORMATION AND SUPPORT.</w:t>
      </w:r>
    </w:p>
    <w:p w:rsidR="000E72BF" w:rsidRPr="000E72BF" w:rsidRDefault="000E72BF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0E72BF">
        <w:rPr>
          <w:rFonts w:ascii="Bookman Old Style" w:hAnsi="Bookman Old Style"/>
          <w:sz w:val="32"/>
          <w:szCs w:val="32"/>
        </w:rPr>
        <w:t>MY SINCERE GRATITUDE ALSO GOES TO THE PRINCIPAL OF SHRIMANTA SHANKAR ACADEMY, DR GEETA DUTTA BARUAH, AND THE SENIOR SECONDARY SECTION IN-CHARGE, MRS NILIMA GOSWAMI, AND MY CLASSMATES FOR THEIR ENCOURAGEMENT AND HELP.</w:t>
      </w:r>
    </w:p>
    <w:p w:rsidR="000E72BF" w:rsidRDefault="000E72BF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385DC1" w:rsidRDefault="00385DC1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0E72BF" w:rsidRPr="000E72BF" w:rsidRDefault="000E72BF" w:rsidP="000E72BF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0E72BF">
        <w:rPr>
          <w:rFonts w:ascii="Bookman Old Style" w:hAnsi="Bookman Old Style"/>
          <w:sz w:val="32"/>
          <w:szCs w:val="32"/>
        </w:rPr>
        <w:t>Rahul Bordoloi</w:t>
      </w:r>
    </w:p>
    <w:p w:rsidR="000E72BF" w:rsidRPr="000E72BF" w:rsidRDefault="000E72BF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cs/>
          <w:lang w:bidi="as-IN"/>
        </w:rPr>
      </w:pPr>
      <w:r w:rsidRPr="000E72BF">
        <w:rPr>
          <w:rFonts w:ascii="Bookman Old Style" w:hAnsi="Bookman Old Style"/>
          <w:sz w:val="32"/>
          <w:szCs w:val="32"/>
        </w:rPr>
        <w:t>Roll No:</w:t>
      </w:r>
    </w:p>
    <w:p w:rsidR="00385DC1" w:rsidRDefault="000E72BF" w:rsidP="00385DC1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cs/>
          <w:lang w:bidi="as-IN"/>
        </w:rPr>
      </w:pPr>
      <w:r w:rsidRPr="000E72BF">
        <w:rPr>
          <w:rFonts w:ascii="Bookman Old Style" w:hAnsi="Bookman Old Style" w:cs="Vrinda"/>
          <w:sz w:val="32"/>
          <w:szCs w:val="32"/>
          <w:cs/>
          <w:lang w:bidi="as-IN"/>
        </w:rPr>
        <w:t>Class: XII Sc ; Sec: B</w:t>
      </w:r>
    </w:p>
    <w:p w:rsidR="002D5051" w:rsidRDefault="002D5051" w:rsidP="00385DC1">
      <w:pPr>
        <w:shd w:val="clear" w:color="auto" w:fill="FFFFFF" w:themeFill="background1"/>
        <w:rPr>
          <w:rFonts w:ascii="Bookman Old Style" w:hAnsi="Bookman Old Style"/>
          <w:sz w:val="32"/>
          <w:szCs w:val="32"/>
          <w:u w:val="single"/>
        </w:rPr>
      </w:pPr>
      <w:r>
        <w:rPr>
          <w:rFonts w:ascii="Bookman Old Style" w:hAnsi="Bookman Old Style"/>
          <w:sz w:val="80"/>
          <w:szCs w:val="80"/>
          <w:u w:val="single"/>
        </w:rPr>
        <w:lastRenderedPageBreak/>
        <w:t>PROGRAM</w:t>
      </w:r>
    </w:p>
    <w:p w:rsidR="002D5051" w:rsidRDefault="002D5051" w:rsidP="00385DC1">
      <w:pPr>
        <w:shd w:val="clear" w:color="auto" w:fill="FFFFFF" w:themeFill="background1"/>
        <w:rPr>
          <w:rFonts w:ascii="Bookman Old Style" w:hAnsi="Bookman Old Style"/>
          <w:sz w:val="32"/>
          <w:szCs w:val="32"/>
          <w:u w:val="single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iostream</w:t>
      </w:r>
      <w:r>
        <w:rPr>
          <w:rFonts w:ascii="Bookman Old Style" w:hAnsi="Bookman Old Style"/>
          <w:sz w:val="32"/>
          <w:szCs w:val="32"/>
        </w:rPr>
        <w:t>.h</w:t>
      </w:r>
      <w:r w:rsidRPr="002D5051">
        <w:rPr>
          <w:rFonts w:ascii="Bookman Old Style" w:hAnsi="Bookman Old Style"/>
          <w:sz w:val="32"/>
          <w:szCs w:val="32"/>
        </w:rPr>
        <w:t>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conio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fstream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process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dos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string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#include&lt;stdio.h&g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nt ch1,ch2;</w:t>
      </w:r>
      <w:r w:rsidRPr="002D5051">
        <w:rPr>
          <w:rFonts w:ascii="Bookman Old Style" w:hAnsi="Bookman Old Style"/>
          <w:sz w:val="32"/>
          <w:szCs w:val="32"/>
        </w:rPr>
        <w:tab/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add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sear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del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od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ass passenger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nt p,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loat r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pin,pnno,mo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char </w:t>
      </w:r>
      <w:r w:rsidRPr="002D5051">
        <w:rPr>
          <w:rFonts w:ascii="Bookman Old Style" w:hAnsi="Bookman Old Style"/>
          <w:sz w:val="32"/>
          <w:szCs w:val="32"/>
        </w:rPr>
        <w:t>name[30],address[40],email[30],from[15],to[15],stand[20]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public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getdata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YOUR NAME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s(name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YOUR ADDRESS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s(address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YOUR PIN NO.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i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YOUR MOBILE NO.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mo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YOUR EMAIL ID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s (email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putdata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\t\t\t  PNR NO.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NAME  :"&lt;&lt;name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\t\t\tADDRESS :"&lt;&lt;address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PIN NO. :"&lt;&lt;pi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\t\t\t\tMOBILE NO. is  :"&lt;&lt;mo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MAIL ID :"&lt;&lt;email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FROM :"&lt;&lt;from&lt;&lt;"\t\t\t\t TO :"&lt;&lt;t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ADULT PASSENGER :"&lt;&l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\t\t\tCHILDREN PASSENGER :"&lt;&l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\t\t\t"&lt;&lt;stand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\t\t\tTOTAL FARE :"&lt;&lt;r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calculation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odify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har *getname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return(name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getpnno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return(pnno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d,d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passenger::calculation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1092873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KOLKATA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SARAIGHAT EXPRE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GUWAHATI (12:45) PM      -       KOLKATA (5:10) A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3190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1870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1305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500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50% of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190+p1*159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870+p1*93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305+p1*65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500+p1*2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827255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KOLKATA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GUWAHATI EXPRE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....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KOLKATA (2:25) PM      -       GUWAHATI (7:55) A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2400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1810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1265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485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400+p1*12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810+p1*9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265+p1*63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485+p1*24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725244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DELH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KOLKATA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OORVA EXPRE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DELHI (4:05) PM      -       KOLKATA (4:55) P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3935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2295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1585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605/-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935+p1*19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295+p1*114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585+p1*79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605+p1*30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5874936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KOLKATA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DELH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KOLKATA RAJDHANI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KOLKATA (4:45) PM      -       DELHI(10:00) A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4815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2900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2110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810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4815+p1*240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900+p1*14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110+p1*105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810+p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5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7298346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DELH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DBRT RAJDHANI E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GUWAHATI (7:05) AM      -       NEW DELHI (5:10) A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5845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3535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2610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4. 1000/-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5845+p1*292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535+p1*17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610+p1*13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1000+p1*5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6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pnno=8475937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DELH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DBRT RAJDHANI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NEW DELHI (12:55) PM      -       GUWAHATI (5:20) AM, 2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5848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3535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2510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950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5848+p1*2924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535+p1*17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510+p1*125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950+p1*47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7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2037474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MUMBA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GUWAHATI LTT EXPRE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GUWAHATI (4:45) PM      -       MUMBAI (8:00) PM, 3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4500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3170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2130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810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4500+p1*22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170+p1*158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130+p1*106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810+p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8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nno=3847406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from,"MUMBA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to,"GUWAHATI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30,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GUWAHATI EXPRE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otoxy(28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..........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tMUMBAI (8:05) AM      -      GUWAHATI (11:30) AM, 3 DAYS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PRICE LIST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1. 4000/-        1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2. 3170/-        2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3. 2130/-        3.(A)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4. 810/-          SL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NOTE:-CHILDREN'S FARE IS HALF OF THE ADULT'S FARE   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YOUR PNR NO.IS 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ENTER THE NO. OF ADULT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cin&gt;&g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ENTER THE NO. OF CHILDREN PASSENGER..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SELECT A CLASS FROM THE ABOVE PRICE LIST (1/2/3/4):\t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in&gt;&gt;ch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1.(A) [FIRST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1.(A) [FIRST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4000+p1*20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2.(A) [SECON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2.(A) [SECON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3170+p1*158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3.(A) [THIRD CLASS]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3.(A) [THIRD CLASS]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2130+p1*106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strcpy(stand,"SLEEPER CLASS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YOU SELECTED THE SLEEPER CLASS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=(p*810+p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passenger::modify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\t  PNR NO.  :"&lt;&lt;pnn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AME  :"&lt;&lt;name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t\t\t\tADDRESS :"&lt;&lt;address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PIN NO. :"&lt;&lt;pi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t\t\t\tMOBILE NO. is  :"&lt;&lt;mo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EMAIL ID :"&lt;&lt;email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cout&lt;&lt;"\n\nFROM :"&lt;&lt;from&lt;&lt;"\t\t\t\t TO "&lt;&lt;to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ADULT PASSENGER :"&lt;&lt;p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t\t\t\tCHILDREN PASSENGER :"&lt;&lt;p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\t"&lt;&lt;stand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\tTOTAL FARE :"&lt;&lt;r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t\t\t    ENTER NEW DETAILS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har nm[30],ad[40],em[30]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pn,m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nt y,y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loat ru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NAME : (ENTER '.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s(nm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ADDRESS : (ENTER '.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s(ad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PIN NO. : (ENTER '0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p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MOBILE NO. : (ENTER '0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cin&gt;&gt;m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EMAIL : (ENTER '.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s(em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NO. OF ADULT PASSENGER : (ENTER '0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y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NEW NO. OF CHILDREN PASSENGER  : (ENTER '0'TO RETAIN OLD ONE)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y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strcmp(nm,".")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name,nm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strcmp(ad,".")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address,ad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pn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in=p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mb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mob=mb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strcmp(em,".")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trcpy(email,em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y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=y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y1!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p1=y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(y==0&amp;&amp;y1!=0)||(y!=0&amp;&amp;y1==0)||(y!=0&amp;&amp;y1!=0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190+y1*159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870+y1*93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305+y1*65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500+y1*2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400+y1*12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810+y1*9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265+y1*63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485+y1*24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935+y1*19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295+y1*114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585+y1*79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605+y1*30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4815+y1*240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900+y1*14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110+y1*105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810+y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5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ru=(y*5845+y1*2922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535+y1*17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610+y1*13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1000+y1*5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6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5848+y1*2924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535+y1*1767.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510+y1*125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950+y1*47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7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4500+y1*225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170+y1*158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130+y1*106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810+y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ch1==8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if(ch2==1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4000+y1*200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2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3170+y1*158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3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2130+y1*106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h2==4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ru=(y*810+y1*40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r=ru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enu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nt ch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8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MAIN MENU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gotoxy(16,1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1.Add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1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2.Search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14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3.Cancellatio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16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4.Edi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18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5.Exi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6,2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Enter your choice (1/2/3/4/5):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ch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switch(ch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ase 1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add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break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ase 2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sear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break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ase 3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del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break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ase 4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mod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break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ase 5: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for(int i=1;i&lt;=55;i++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gotoxy(i,1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Thank you for visiting!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delay(16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exit(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add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ofstream fout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out.open("be.dat",ios::app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9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  TRAIN 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7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  FROM 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7,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  TO 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1,3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cout&lt;&lt;"xxxxxxxxxxxxxxxxxxxxxxxxxxxxxxxxxxxxxxxxxxxxxxxxxxxxxxxxxxxxxxxxxxxxxxxxxxxxxxxx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1.SARAIGHAT EXPRESS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KOLKATA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2.GUWAHATI EXPRESS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KOLKATA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3.POORVA EXPRESS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DELHI.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KOLKATA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1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4.KOLKATA RAJDHANI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gotoxy(33,1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KOLKATA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1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DELHI.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13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5.DBRT RAJDHANI E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13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13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DELHI.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1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6.DBRT RAJDHAN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1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DELHI.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15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1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7.GUWAHATI LTT EXPRESS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1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17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MUMBAI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gotoxy(4,1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8.GUWAHATI EXPRESS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33,1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MUMBAI..........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62,19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GUWAHATI..........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2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ENTER A NO. FROM THE ABOVE TABLE IN WHICH TRAIN YOU WANT TO TRAVEL  ....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otoxy(4,2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PRESS 0 TO RETURN TO MENU  \t\t\t\t\t    ....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ch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1||ch1==2||ch1==3||ch1==4||ch1==5||ch1==6||ch1==7||ch1==8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d.getdata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d.calculation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cout&lt;&lt;"\n\n\n\t\t\t    THANKYOU FOR BOOKING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 xml:space="preserve"> fout.write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fout.close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ch1==0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 xml:space="preserve"> 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search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stream fin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in.open("be.dat",ios::in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har name1[30],found='n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pnr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ENTER THE NAME YOU WANT TO SEARCH FOR .. 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gets(name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ENTER THE PNR NO. .. \t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pnr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while(!fin.eof(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fin.read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(strcmp(d.getname(),name1)==0)&amp;&amp;(d.getpnno()==pnr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d.putdata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ound='y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found=='n'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\n\n\n\n\t\tSORRY THERE IS NO SUCH RESERVATION  !!!!!!!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fin.close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del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stream fio("be.dat",ios::in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ofstream file("temp.dat",ios::out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har name3[30],found='f',confirm='n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pnr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ENTER THE NAME WHICH RECORD YOU WANT TO DELETE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s(name3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ENTER THE PNR NO.  :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pnr2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while(!fio.eof(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fio.read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(strcmp(d.getname(),name3)==0)&amp;&amp;(d.getpnno()==pnr2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d.putdata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</w:r>
      <w:r w:rsidRPr="002D5051">
        <w:rPr>
          <w:rFonts w:ascii="Bookman Old Style" w:hAnsi="Bookman Old Style"/>
          <w:sz w:val="32"/>
          <w:szCs w:val="32"/>
        </w:rPr>
        <w:tab/>
        <w:t>found='t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\\t\tARE YOU SURE, YOU WANT TO DELETE THIS RECORD!!(Y/N)..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in&gt;&gt;confirm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if(confirm=='n'||confirm=='N'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 xml:space="preserve">       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ile.write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 xml:space="preserve">       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else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ile.write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ound='t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gotoxy(27,14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THE FILE IS DELETED !!!!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if(found=='f'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\t\tTHERE IS NO SUCH RESERVATION !!!! " 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io.close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ile.close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remove("be.dat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rename("temp.dat","be.dat"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od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stream fio("be.dat",ios::in||ios::out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har name2[30],found='f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long pos1,pnr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  ENTER THE NAME WHOSE RECORD IS TO BE MODIFIED  : 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s(name2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n\n  ENTER THE PNR NO.  :  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in&gt;&gt;pnr1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while(!fio.eof(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pos1=fio.tellg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ab/>
        <w:t>fio.read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if((strcmp(d.getname(),name2)==0)&amp;&amp;(d.getpnno()==pnr1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d.modify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out&lt;&lt;"\n\t\t\t  PRESS ENTER  !!!!!!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io.seekg(pos1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io.write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found='t'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break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</w: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if(found=='f'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out&lt;&lt;"\n\n\n\n\t\t\t SORRY THERE IS NO SUCH RESERVATION!!!!!!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io.seekg(0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lastRenderedPageBreak/>
        <w:t>cout&lt;&lt;"\n\t\t\t   NOW THE FILE CONTAINS  :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out&lt;&lt;"\t\t\t............................ \n"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while(!fio.eof()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fio.read((char*)&amp;d,sizeof(d)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d.putdata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ab/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fio.close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void main()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{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clrscr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menu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getch();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2D5051">
        <w:rPr>
          <w:rFonts w:ascii="Bookman Old Style" w:hAnsi="Bookman Old Style"/>
          <w:sz w:val="32"/>
          <w:szCs w:val="32"/>
        </w:rPr>
        <w:t>}</w:t>
      </w: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  <w:u w:val="single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  <w:u w:val="single"/>
        </w:rPr>
      </w:pPr>
    </w:p>
    <w:p w:rsidR="002D5051" w:rsidRPr="002D5051" w:rsidRDefault="002D5051" w:rsidP="002D5051">
      <w:pPr>
        <w:shd w:val="clear" w:color="auto" w:fill="FFFFFF" w:themeFill="background1"/>
        <w:rPr>
          <w:rFonts w:ascii="Bookman Old Style" w:hAnsi="Bookman Old Style"/>
          <w:sz w:val="32"/>
          <w:szCs w:val="32"/>
          <w:u w:val="single"/>
        </w:rPr>
      </w:pPr>
    </w:p>
    <w:p w:rsidR="00EB1473" w:rsidRPr="00385DC1" w:rsidRDefault="00EB1473" w:rsidP="00385DC1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  <w:r>
        <w:rPr>
          <w:rFonts w:ascii="Bookman Old Style" w:hAnsi="Bookman Old Style"/>
          <w:sz w:val="80"/>
          <w:szCs w:val="80"/>
          <w:u w:val="single"/>
        </w:rPr>
        <w:lastRenderedPageBreak/>
        <w:t>BIBLIOGRAPHY</w:t>
      </w:r>
    </w:p>
    <w:p w:rsidR="00EB1473" w:rsidRDefault="00EB1473" w:rsidP="00EB1473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EB1473" w:rsidRDefault="00385DC1" w:rsidP="00EB147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omputer Science with C++</w:t>
      </w:r>
      <w:r w:rsidR="00EB1473" w:rsidRPr="00EB1473">
        <w:rPr>
          <w:rFonts w:ascii="Bookman Old Style" w:hAnsi="Bookman Old Style"/>
          <w:sz w:val="32"/>
          <w:szCs w:val="32"/>
        </w:rPr>
        <w:t>, Class XII</w:t>
      </w:r>
    </w:p>
    <w:p w:rsidR="00EB1473" w:rsidRPr="00EB1473" w:rsidRDefault="00EB1473" w:rsidP="00EB1473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Google</w:t>
      </w:r>
    </w:p>
    <w:p w:rsidR="00EB1473" w:rsidRPr="00385DC1" w:rsidRDefault="00EB1473" w:rsidP="0039234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Bookman Old Style" w:hAnsi="Bookman Old Style"/>
          <w:sz w:val="32"/>
          <w:szCs w:val="32"/>
        </w:rPr>
      </w:pPr>
      <w:r w:rsidRPr="00EB1473">
        <w:rPr>
          <w:rFonts w:ascii="Bookman Old Style" w:hAnsi="Bookman Old Style"/>
          <w:sz w:val="32"/>
          <w:szCs w:val="32"/>
        </w:rPr>
        <w:t>Wikipedia</w:t>
      </w:r>
    </w:p>
    <w:p w:rsidR="0039234A" w:rsidRPr="00DC6544" w:rsidRDefault="0039234A" w:rsidP="0039234A">
      <w:pPr>
        <w:rPr>
          <w:rFonts w:ascii="Comic Sans MS" w:hAnsi="Comic Sans MS"/>
          <w:sz w:val="32"/>
          <w:szCs w:val="32"/>
        </w:rPr>
      </w:pPr>
    </w:p>
    <w:p w:rsidR="0039234A" w:rsidRPr="00DC6544" w:rsidRDefault="0039234A" w:rsidP="0039234A">
      <w:pPr>
        <w:rPr>
          <w:rFonts w:ascii="Comic Sans MS" w:hAnsi="Comic Sans MS"/>
          <w:sz w:val="32"/>
          <w:szCs w:val="32"/>
        </w:rPr>
      </w:pPr>
    </w:p>
    <w:p w:rsidR="0039234A" w:rsidRDefault="0039234A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lang w:bidi="as-IN"/>
        </w:rPr>
      </w:pPr>
    </w:p>
    <w:p w:rsidR="002D5051" w:rsidRPr="00FB686D" w:rsidRDefault="002D5051" w:rsidP="000E72BF">
      <w:pPr>
        <w:shd w:val="clear" w:color="auto" w:fill="FFFFFF" w:themeFill="background1"/>
        <w:rPr>
          <w:rFonts w:ascii="Bookman Old Style" w:hAnsi="Bookman Old Style" w:cs="Vrinda"/>
          <w:sz w:val="32"/>
          <w:szCs w:val="32"/>
          <w:cs/>
          <w:lang w:bidi="as-IN"/>
        </w:rPr>
      </w:pPr>
      <w:r>
        <w:rPr>
          <w:rFonts w:ascii="Bookman Old Style" w:hAnsi="Bookman Old Style" w:cs="Vrinda"/>
          <w:noProof/>
          <w:sz w:val="32"/>
          <w:szCs w:val="32"/>
        </w:rPr>
        <w:lastRenderedPageBreak/>
        <w:drawing>
          <wp:inline distT="0" distB="0" distL="0" distR="0">
            <wp:extent cx="5943600" cy="33433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5051" w:rsidRPr="00FB686D" w:rsidSect="000E72BF">
      <w:pgSz w:w="12240" w:h="15840"/>
      <w:pgMar w:top="1440" w:right="1440" w:bottom="6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3E6"/>
    <w:multiLevelType w:val="hybridMultilevel"/>
    <w:tmpl w:val="3E92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3CC"/>
    <w:multiLevelType w:val="hybridMultilevel"/>
    <w:tmpl w:val="93C8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92BCB"/>
    <w:multiLevelType w:val="hybridMultilevel"/>
    <w:tmpl w:val="67F0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14749"/>
    <w:rsid w:val="000E72BF"/>
    <w:rsid w:val="002D5051"/>
    <w:rsid w:val="00385DC1"/>
    <w:rsid w:val="0039234A"/>
    <w:rsid w:val="00440857"/>
    <w:rsid w:val="004B20B1"/>
    <w:rsid w:val="004D1E04"/>
    <w:rsid w:val="0053651B"/>
    <w:rsid w:val="005566CB"/>
    <w:rsid w:val="00595E8F"/>
    <w:rsid w:val="00605C26"/>
    <w:rsid w:val="00635590"/>
    <w:rsid w:val="006A063D"/>
    <w:rsid w:val="00AF660F"/>
    <w:rsid w:val="00B30264"/>
    <w:rsid w:val="00EB1473"/>
    <w:rsid w:val="00F14749"/>
    <w:rsid w:val="00FB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0657-4D0D-49DD-94C0-AF1F86F7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1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6</cp:revision>
  <dcterms:created xsi:type="dcterms:W3CDTF">2016-11-06T22:44:00Z</dcterms:created>
  <dcterms:modified xsi:type="dcterms:W3CDTF">2016-11-26T15:58:00Z</dcterms:modified>
</cp:coreProperties>
</file>